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3E" w:rsidRPr="00C136D9" w:rsidRDefault="0061153E" w:rsidP="004C57A4">
      <w:pPr>
        <w:spacing w:line="259" w:lineRule="auto"/>
        <w:jc w:val="center"/>
        <w:rPr>
          <w:rFonts w:eastAsia="Arial"/>
          <w:color w:val="000000"/>
          <w:sz w:val="22"/>
          <w:szCs w:val="22"/>
          <w:u w:val="single"/>
        </w:rPr>
      </w:pPr>
      <w:r w:rsidRPr="00C136D9">
        <w:rPr>
          <w:rFonts w:eastAsia="Arial"/>
          <w:b/>
          <w:color w:val="000000"/>
          <w:sz w:val="22"/>
          <w:szCs w:val="22"/>
          <w:u w:val="single"/>
        </w:rPr>
        <w:t>СОГЛАСИЕ</w:t>
      </w:r>
    </w:p>
    <w:p w:rsidR="0061153E" w:rsidRDefault="0061153E" w:rsidP="004C57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на обработку персональных данных</w:t>
      </w:r>
      <w:r>
        <w:rPr>
          <w:rFonts w:eastAsia="Arial"/>
          <w:b/>
          <w:color w:val="000000"/>
          <w:sz w:val="22"/>
          <w:szCs w:val="22"/>
        </w:rPr>
        <w:t xml:space="preserve">, разрешенных </w:t>
      </w:r>
    </w:p>
    <w:p w:rsidR="0061153E" w:rsidRPr="00277C0B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субъектом персональных данных для распространения</w:t>
      </w:r>
    </w:p>
    <w:p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277C0B">
        <w:rPr>
          <w:rFonts w:eastAsia="Arial"/>
          <w:b/>
          <w:color w:val="000000"/>
          <w:sz w:val="22"/>
          <w:szCs w:val="22"/>
        </w:rPr>
        <w:t>(</w:t>
      </w:r>
      <w:r w:rsidR="000235B0">
        <w:rPr>
          <w:rFonts w:eastAsia="Arial"/>
          <w:b/>
          <w:color w:val="000000"/>
          <w:sz w:val="22"/>
          <w:szCs w:val="22"/>
        </w:rPr>
        <w:t>аттестуемого специалиста САСв)</w:t>
      </w:r>
    </w:p>
    <w:p w:rsidR="007F179D" w:rsidRPr="00277C0B" w:rsidRDefault="007F179D" w:rsidP="006115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61153E" w:rsidRPr="00F23D13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</w:rPr>
      </w:pPr>
      <w:r w:rsidRPr="00F23D13">
        <w:rPr>
          <w:rFonts w:eastAsia="Arial"/>
          <w:color w:val="000000"/>
          <w:sz w:val="22"/>
        </w:rPr>
        <w:t>Я, субъект персональных данных:</w:t>
      </w:r>
    </w:p>
    <w:p w:rsidR="0061153E" w:rsidRPr="00370ADA" w:rsidRDefault="0061153E" w:rsidP="0061153E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26"/>
        <w:gridCol w:w="6797"/>
      </w:tblGrid>
      <w:tr w:rsidR="0061153E" w:rsidRPr="00866CE7" w:rsidTr="00803A65">
        <w:trPr>
          <w:trHeight w:val="229"/>
        </w:trPr>
        <w:tc>
          <w:tcPr>
            <w:tcW w:w="3126" w:type="dxa"/>
          </w:tcPr>
          <w:p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 xml:space="preserve">Фамилия </w:t>
            </w:r>
          </w:p>
          <w:p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 xml:space="preserve">Имя </w:t>
            </w:r>
          </w:p>
          <w:p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Отчество (при наличии)</w:t>
            </w:r>
          </w:p>
        </w:tc>
        <w:tc>
          <w:tcPr>
            <w:tcW w:w="6797" w:type="dxa"/>
          </w:tcPr>
          <w:p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61153E" w:rsidRPr="00866CE7" w:rsidTr="00803A65">
        <w:trPr>
          <w:trHeight w:val="356"/>
        </w:trPr>
        <w:tc>
          <w:tcPr>
            <w:tcW w:w="3126" w:type="dxa"/>
          </w:tcPr>
          <w:p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18"/>
                <w:szCs w:val="18"/>
              </w:rPr>
            </w:pPr>
            <w:r w:rsidRPr="00866CE7">
              <w:rPr>
                <w:rFonts w:eastAsia="Arial"/>
                <w:i/>
                <w:color w:val="000000"/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6797" w:type="dxa"/>
          </w:tcPr>
          <w:p w:rsidR="0061153E" w:rsidRPr="00866CE7" w:rsidRDefault="0061153E" w:rsidP="00553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</w:tbl>
    <w:p w:rsidR="0061153E" w:rsidRDefault="0061153E" w:rsidP="0061153E">
      <w:pPr>
        <w:shd w:val="clear" w:color="auto" w:fill="FFFFFF"/>
        <w:ind w:right="-1"/>
        <w:rPr>
          <w:rFonts w:eastAsia="Arial"/>
          <w:color w:val="000000"/>
          <w:szCs w:val="18"/>
        </w:rPr>
      </w:pPr>
    </w:p>
    <w:p w:rsidR="0061153E" w:rsidRPr="006713B6" w:rsidRDefault="0061153E" w:rsidP="00957011">
      <w:pPr>
        <w:tabs>
          <w:tab w:val="left" w:pos="0"/>
        </w:tabs>
        <w:spacing w:line="276" w:lineRule="auto"/>
        <w:jc w:val="both"/>
        <w:rPr>
          <w:color w:val="444444"/>
          <w:shd w:val="clear" w:color="auto" w:fill="FFFFFF"/>
        </w:rPr>
      </w:pPr>
      <w:r w:rsidRPr="006713B6">
        <w:rPr>
          <w:rFonts w:eastAsia="Arial"/>
          <w:color w:val="000000"/>
        </w:rPr>
        <w:t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 персональных данных, разрешенных мной для распространения</w:t>
      </w:r>
      <w:r w:rsidR="00D27FF1" w:rsidRPr="006713B6">
        <w:rPr>
          <w:rFonts w:eastAsia="Arial"/>
          <w:b/>
        </w:rPr>
        <w:t xml:space="preserve"> ООО УАЦ «НАКС»</w:t>
      </w:r>
      <w:r w:rsidRPr="006713B6">
        <w:rPr>
          <w:rFonts w:eastAsia="Arial"/>
          <w:color w:val="000000"/>
        </w:rPr>
        <w:t xml:space="preserve">, </w:t>
      </w:r>
      <w:r w:rsidRPr="006713B6">
        <w:rPr>
          <w:rFonts w:eastAsia="Arial"/>
        </w:rPr>
        <w:t xml:space="preserve">(далее – </w:t>
      </w:r>
      <w:r w:rsidR="007B1E6B" w:rsidRPr="006713B6">
        <w:rPr>
          <w:rFonts w:eastAsia="Arial"/>
        </w:rPr>
        <w:t>Организации</w:t>
      </w:r>
      <w:r w:rsidRPr="006713B6">
        <w:rPr>
          <w:rFonts w:eastAsia="Arial"/>
        </w:rPr>
        <w:t>), (</w:t>
      </w:r>
      <w:r w:rsidR="00D27FF1" w:rsidRPr="006713B6">
        <w:rPr>
          <w:rFonts w:eastAsia="Arial"/>
        </w:rPr>
        <w:t>юридический адрес</w:t>
      </w:r>
      <w:r w:rsidR="00D27FF1" w:rsidRPr="006713B6">
        <w:t xml:space="preserve"> 427006, УР, Завьяловский район, с.Октябрьский, ул.Солнечная, д.3</w:t>
      </w:r>
      <w:r w:rsidR="00957011">
        <w:t>,</w:t>
      </w:r>
      <w:r w:rsidR="00D27FF1" w:rsidRPr="006713B6">
        <w:t xml:space="preserve"> </w:t>
      </w:r>
      <w:r w:rsidRPr="006713B6">
        <w:rPr>
          <w:rFonts w:eastAsia="Arial"/>
        </w:rPr>
        <w:t>ИНН</w:t>
      </w:r>
      <w:r w:rsidR="00D27FF1" w:rsidRPr="006713B6">
        <w:rPr>
          <w:rFonts w:eastAsia="Arial"/>
        </w:rPr>
        <w:t xml:space="preserve"> 1831099865</w:t>
      </w:r>
      <w:r w:rsidR="00957011">
        <w:rPr>
          <w:rFonts w:eastAsia="Arial"/>
        </w:rPr>
        <w:t>,</w:t>
      </w:r>
      <w:r w:rsidRPr="006713B6">
        <w:rPr>
          <w:rFonts w:eastAsia="Arial"/>
        </w:rPr>
        <w:t xml:space="preserve"> ОГРН</w:t>
      </w:r>
      <w:r w:rsidR="00D27FF1" w:rsidRPr="006713B6">
        <w:t>1041800273020</w:t>
      </w:r>
      <w:r w:rsidRPr="006713B6">
        <w:rPr>
          <w:rFonts w:eastAsia="Arial"/>
        </w:rPr>
        <w:t xml:space="preserve">), </w:t>
      </w:r>
      <w:r w:rsidRPr="006713B6">
        <w:t xml:space="preserve">с целью </w:t>
      </w:r>
      <w:r w:rsidR="000235B0" w:rsidRPr="006713B6">
        <w:t>формирования реестра аттестованного персонала сварочного производства (реестра САСв).</w:t>
      </w:r>
    </w:p>
    <w:p w:rsidR="00957011" w:rsidRPr="00957011" w:rsidRDefault="00957011" w:rsidP="000235B0">
      <w:pPr>
        <w:shd w:val="clear" w:color="auto" w:fill="FFFFFF"/>
        <w:ind w:right="-1" w:firstLine="567"/>
        <w:jc w:val="both"/>
        <w:rPr>
          <w:sz w:val="16"/>
        </w:rPr>
      </w:pPr>
    </w:p>
    <w:p w:rsidR="0061153E" w:rsidRPr="006713B6" w:rsidRDefault="0061153E" w:rsidP="000235B0">
      <w:pPr>
        <w:shd w:val="clear" w:color="auto" w:fill="FFFFFF"/>
        <w:ind w:right="-1" w:firstLine="567"/>
        <w:jc w:val="both"/>
      </w:pPr>
      <w:r w:rsidRPr="006713B6">
        <w:t>Категории и перечень персональных данных, на распространение которых дается настоящее согласие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816"/>
        <w:gridCol w:w="1612"/>
        <w:gridCol w:w="1790"/>
        <w:gridCol w:w="1701"/>
        <w:gridCol w:w="1559"/>
      </w:tblGrid>
      <w:tr w:rsidR="002D3FCF" w:rsidRPr="0066037D" w:rsidTr="002D3FCF">
        <w:trPr>
          <w:trHeight w:val="413"/>
        </w:trPr>
        <w:tc>
          <w:tcPr>
            <w:tcW w:w="1332" w:type="dxa"/>
            <w:shd w:val="clear" w:color="auto" w:fill="auto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bookmarkStart w:id="0" w:name="_Hlk121665379"/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1816" w:type="dxa"/>
            <w:shd w:val="clear" w:color="auto" w:fill="auto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1612" w:type="dxa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Разрешаю к распространению (да/нет)</w:t>
            </w:r>
          </w:p>
        </w:tc>
        <w:tc>
          <w:tcPr>
            <w:tcW w:w="1790" w:type="dxa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Разрешаю к распространению</w:t>
            </w:r>
            <w:r>
              <w:rPr>
                <w:rFonts w:eastAsia="Arial"/>
                <w:i/>
                <w:color w:val="000000"/>
                <w:sz w:val="18"/>
                <w:szCs w:val="18"/>
              </w:rPr>
              <w:t xml:space="preserve"> неограниченному кругу </w:t>
            </w:r>
            <w:r w:rsidR="00DB0ACB">
              <w:rPr>
                <w:rFonts w:eastAsia="Arial"/>
                <w:i/>
                <w:color w:val="000000"/>
                <w:sz w:val="18"/>
                <w:szCs w:val="18"/>
              </w:rPr>
              <w:t xml:space="preserve">лиц </w:t>
            </w:r>
            <w:r w:rsidR="00DB0ACB" w:rsidRPr="0066037D">
              <w:rPr>
                <w:rFonts w:eastAsia="Arial"/>
                <w:i/>
                <w:color w:val="000000"/>
                <w:sz w:val="18"/>
                <w:szCs w:val="18"/>
              </w:rPr>
              <w:t>(</w:t>
            </w: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да/нет)</w:t>
            </w:r>
          </w:p>
        </w:tc>
        <w:tc>
          <w:tcPr>
            <w:tcW w:w="1701" w:type="dxa"/>
            <w:shd w:val="clear" w:color="auto" w:fill="auto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Условия и запреты, перечень условий и запретов</w:t>
            </w:r>
          </w:p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  <w:vertAlign w:val="superscript"/>
              </w:rPr>
            </w:pPr>
            <w:r w:rsidRPr="0066037D">
              <w:rPr>
                <w:rFonts w:eastAsia="Arial"/>
                <w:i/>
                <w:color w:val="000000"/>
                <w:sz w:val="18"/>
                <w:szCs w:val="18"/>
              </w:rPr>
              <w:t>Дополнительные условия</w:t>
            </w:r>
            <w:r w:rsidRPr="0066037D">
              <w:rPr>
                <w:rFonts w:eastAsia="Arial"/>
                <w:i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2D3FCF" w:rsidRPr="0066037D" w:rsidTr="002D3FCF">
        <w:trPr>
          <w:trHeight w:val="335"/>
        </w:trPr>
        <w:tc>
          <w:tcPr>
            <w:tcW w:w="1332" w:type="dxa"/>
            <w:vMerge w:val="restart"/>
            <w:shd w:val="clear" w:color="auto" w:fill="auto"/>
            <w:vAlign w:val="center"/>
          </w:tcPr>
          <w:p w:rsidR="002D3FCF" w:rsidRPr="0066037D" w:rsidRDefault="002D3FCF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66037D">
              <w:rPr>
                <w:rFonts w:eastAsia="Arial"/>
                <w:color w:val="000000"/>
                <w:sz w:val="18"/>
                <w:szCs w:val="18"/>
              </w:rPr>
              <w:t>Персональные данные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2D3FCF" w:rsidRPr="004C57A4" w:rsidRDefault="002D3FCF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C57A4">
              <w:rPr>
                <w:rFonts w:eastAsia="Arial"/>
                <w:color w:val="000000"/>
                <w:sz w:val="18"/>
                <w:szCs w:val="18"/>
              </w:rPr>
              <w:t>Фамилия</w:t>
            </w:r>
          </w:p>
        </w:tc>
        <w:tc>
          <w:tcPr>
            <w:tcW w:w="1612" w:type="dxa"/>
            <w:vAlign w:val="center"/>
          </w:tcPr>
          <w:p w:rsidR="002D3FCF" w:rsidRPr="00137262" w:rsidRDefault="002D3FCF" w:rsidP="00CE6453">
            <w:pPr>
              <w:ind w:right="-1"/>
              <w:jc w:val="center"/>
              <w:rPr>
                <w:rFonts w:eastAsia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:rsidR="002D3FCF" w:rsidRPr="0066037D" w:rsidRDefault="002D3FCF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2D3FCF" w:rsidRPr="0066037D" w:rsidRDefault="002D3FCF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D3FCF" w:rsidRPr="0066037D" w:rsidRDefault="002D3FCF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37262" w:rsidRPr="0066037D" w:rsidTr="00510E5A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137262" w:rsidRPr="0066037D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37262" w:rsidRPr="004C57A4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C57A4">
              <w:rPr>
                <w:rFonts w:eastAsia="Arial"/>
                <w:color w:val="000000"/>
                <w:sz w:val="18"/>
                <w:szCs w:val="18"/>
              </w:rPr>
              <w:t>Имя</w:t>
            </w:r>
          </w:p>
        </w:tc>
        <w:tc>
          <w:tcPr>
            <w:tcW w:w="1612" w:type="dxa"/>
          </w:tcPr>
          <w:p w:rsidR="00137262" w:rsidRDefault="00137262" w:rsidP="00137262">
            <w:pPr>
              <w:jc w:val="center"/>
            </w:pPr>
          </w:p>
        </w:tc>
        <w:tc>
          <w:tcPr>
            <w:tcW w:w="1790" w:type="dxa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37262" w:rsidRPr="0066037D" w:rsidTr="00510E5A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137262" w:rsidRPr="0066037D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37262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C57A4">
              <w:rPr>
                <w:rFonts w:eastAsia="Arial"/>
                <w:color w:val="000000"/>
                <w:sz w:val="18"/>
                <w:szCs w:val="18"/>
              </w:rPr>
              <w:t>Отчество</w:t>
            </w:r>
          </w:p>
          <w:p w:rsidR="00137262" w:rsidRPr="004C57A4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(при наличии)</w:t>
            </w:r>
          </w:p>
        </w:tc>
        <w:tc>
          <w:tcPr>
            <w:tcW w:w="1612" w:type="dxa"/>
          </w:tcPr>
          <w:p w:rsidR="00137262" w:rsidRDefault="00137262" w:rsidP="00137262">
            <w:pPr>
              <w:jc w:val="center"/>
            </w:pPr>
          </w:p>
        </w:tc>
        <w:tc>
          <w:tcPr>
            <w:tcW w:w="1790" w:type="dxa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37262" w:rsidRPr="0066037D" w:rsidTr="00510E5A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137262" w:rsidRPr="0066037D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37262" w:rsidRPr="004C57A4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C57A4">
              <w:rPr>
                <w:rFonts w:eastAsia="Arial"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612" w:type="dxa"/>
          </w:tcPr>
          <w:p w:rsidR="00137262" w:rsidRDefault="00137262" w:rsidP="00137262">
            <w:pPr>
              <w:jc w:val="center"/>
            </w:pPr>
          </w:p>
        </w:tc>
        <w:tc>
          <w:tcPr>
            <w:tcW w:w="1790" w:type="dxa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37262" w:rsidRPr="0066037D" w:rsidTr="00510E5A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137262" w:rsidRPr="0066037D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37262" w:rsidRPr="004C57A4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C57A4">
              <w:rPr>
                <w:rFonts w:eastAsia="Arial"/>
                <w:color w:val="000000"/>
                <w:sz w:val="18"/>
                <w:szCs w:val="18"/>
              </w:rPr>
              <w:t>Сведения о месте работы</w:t>
            </w:r>
          </w:p>
        </w:tc>
        <w:tc>
          <w:tcPr>
            <w:tcW w:w="1612" w:type="dxa"/>
          </w:tcPr>
          <w:p w:rsidR="00137262" w:rsidRDefault="00137262" w:rsidP="00137262">
            <w:pPr>
              <w:jc w:val="center"/>
            </w:pPr>
          </w:p>
        </w:tc>
        <w:tc>
          <w:tcPr>
            <w:tcW w:w="1790" w:type="dxa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37262" w:rsidRPr="0066037D" w:rsidTr="00510E5A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137262" w:rsidRPr="0066037D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37262" w:rsidRPr="004C57A4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 w:rsidRPr="004C57A4">
              <w:rPr>
                <w:rFonts w:eastAsia="Arial"/>
                <w:color w:val="000000"/>
                <w:sz w:val="18"/>
                <w:szCs w:val="18"/>
              </w:rPr>
              <w:t>Сведения о занимаемой должности</w:t>
            </w:r>
          </w:p>
        </w:tc>
        <w:tc>
          <w:tcPr>
            <w:tcW w:w="1612" w:type="dxa"/>
          </w:tcPr>
          <w:p w:rsidR="00137262" w:rsidRDefault="00137262" w:rsidP="00137262">
            <w:pPr>
              <w:jc w:val="center"/>
            </w:pPr>
          </w:p>
        </w:tc>
        <w:tc>
          <w:tcPr>
            <w:tcW w:w="1790" w:type="dxa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137262" w:rsidRPr="0066037D" w:rsidTr="00510E5A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137262" w:rsidRPr="0066037D" w:rsidRDefault="00137262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137262" w:rsidRPr="004C57A4" w:rsidRDefault="00137262" w:rsidP="00CE645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аттестации</w:t>
            </w:r>
          </w:p>
        </w:tc>
        <w:tc>
          <w:tcPr>
            <w:tcW w:w="1612" w:type="dxa"/>
          </w:tcPr>
          <w:p w:rsidR="00137262" w:rsidRDefault="00137262" w:rsidP="00137262">
            <w:pPr>
              <w:jc w:val="center"/>
            </w:pPr>
          </w:p>
        </w:tc>
        <w:tc>
          <w:tcPr>
            <w:tcW w:w="1790" w:type="dxa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37262" w:rsidRPr="0066037D" w:rsidRDefault="00137262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tr w:rsidR="00000C0A" w:rsidRPr="0066037D" w:rsidTr="002D3FCF">
        <w:trPr>
          <w:trHeight w:val="335"/>
        </w:trPr>
        <w:tc>
          <w:tcPr>
            <w:tcW w:w="1332" w:type="dxa"/>
            <w:vMerge/>
            <w:shd w:val="clear" w:color="auto" w:fill="auto"/>
            <w:vAlign w:val="center"/>
          </w:tcPr>
          <w:p w:rsidR="00000C0A" w:rsidRPr="0066037D" w:rsidRDefault="00000C0A" w:rsidP="00CE6453">
            <w:pPr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:rsidR="00000C0A" w:rsidRDefault="00000C0A">
            <w:pPr>
              <w:spacing w:line="256" w:lineRule="auto"/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 xml:space="preserve">Шифр клейма </w:t>
            </w:r>
          </w:p>
          <w:p w:rsidR="00000C0A" w:rsidRDefault="00000C0A">
            <w:pPr>
              <w:spacing w:line="256" w:lineRule="auto"/>
              <w:ind w:right="-1"/>
              <w:jc w:val="center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(для сварщиков)</w:t>
            </w:r>
          </w:p>
        </w:tc>
        <w:tc>
          <w:tcPr>
            <w:tcW w:w="1612" w:type="dxa"/>
            <w:vAlign w:val="center"/>
          </w:tcPr>
          <w:p w:rsidR="00000C0A" w:rsidRDefault="00000C0A">
            <w:pPr>
              <w:spacing w:line="256" w:lineRule="auto"/>
              <w:ind w:right="-1"/>
              <w:jc w:val="center"/>
              <w:rPr>
                <w:rFonts w:eastAsia="Arial"/>
                <w:i/>
                <w:color w:val="000000"/>
                <w:sz w:val="24"/>
                <w:szCs w:val="18"/>
              </w:rPr>
            </w:pPr>
          </w:p>
        </w:tc>
        <w:tc>
          <w:tcPr>
            <w:tcW w:w="1790" w:type="dxa"/>
          </w:tcPr>
          <w:p w:rsidR="00000C0A" w:rsidRPr="0066037D" w:rsidRDefault="00000C0A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00C0A" w:rsidRPr="0066037D" w:rsidRDefault="00000C0A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00C0A" w:rsidRPr="0066037D" w:rsidRDefault="00000C0A" w:rsidP="00CE6453">
            <w:pPr>
              <w:ind w:right="-1"/>
              <w:rPr>
                <w:rFonts w:eastAsia="Arial"/>
                <w:color w:val="000000"/>
                <w:sz w:val="18"/>
                <w:szCs w:val="18"/>
              </w:rPr>
            </w:pPr>
          </w:p>
        </w:tc>
      </w:tr>
      <w:bookmarkEnd w:id="0"/>
    </w:tbl>
    <w:p w:rsidR="00BE53D4" w:rsidRDefault="00BE53D4" w:rsidP="0061153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:rsidR="0061153E" w:rsidRDefault="0061153E" w:rsidP="0061153E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shd w:val="clear" w:color="auto" w:fill="FFFFFF"/>
        </w:rPr>
      </w:pPr>
      <w:r w:rsidRPr="00E8758A">
        <w:rPr>
          <w:sz w:val="16"/>
          <w:szCs w:val="16"/>
        </w:rPr>
        <w:t xml:space="preserve">* </w:t>
      </w:r>
      <w:r w:rsidRPr="00E8758A">
        <w:rPr>
          <w:sz w:val="16"/>
          <w:szCs w:val="16"/>
          <w:shd w:val="clear" w:color="auto" w:fill="FFFFFF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</w:t>
      </w:r>
      <w:r w:rsidRPr="00DA33B3">
        <w:rPr>
          <w:sz w:val="16"/>
          <w:szCs w:val="16"/>
          <w:shd w:val="clear" w:color="auto" w:fill="FFFFFF"/>
        </w:rPr>
        <w:t>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</w:t>
      </w:r>
      <w:r>
        <w:rPr>
          <w:sz w:val="16"/>
          <w:szCs w:val="16"/>
          <w:shd w:val="clear" w:color="auto" w:fill="FFFFFF"/>
        </w:rPr>
        <w:t>.</w:t>
      </w:r>
    </w:p>
    <w:p w:rsidR="00D06CC6" w:rsidRDefault="00D06CC6" w:rsidP="009D3D6C">
      <w:pPr>
        <w:shd w:val="clear" w:color="auto" w:fill="FFFFFF"/>
        <w:ind w:right="7" w:firstLine="567"/>
        <w:jc w:val="both"/>
        <w:rPr>
          <w:rFonts w:eastAsia="Arial"/>
        </w:rPr>
      </w:pPr>
    </w:p>
    <w:p w:rsidR="009D3D6C" w:rsidRPr="006713B6" w:rsidRDefault="009D3D6C" w:rsidP="00957011">
      <w:pPr>
        <w:shd w:val="clear" w:color="auto" w:fill="FFFFFF"/>
        <w:spacing w:line="276" w:lineRule="auto"/>
        <w:ind w:right="7" w:firstLine="567"/>
        <w:jc w:val="both"/>
      </w:pPr>
      <w:r w:rsidRPr="006713B6">
        <w:rPr>
          <w:rFonts w:eastAsia="Arial"/>
        </w:rPr>
        <w:t xml:space="preserve">В рамках достижения целей обработки моих персональных данных, разрешенных мной для распространения, даю право </w:t>
      </w:r>
      <w:r w:rsidR="00BE53D4" w:rsidRPr="006713B6">
        <w:rPr>
          <w:rFonts w:eastAsia="Arial"/>
        </w:rPr>
        <w:t>Организации</w:t>
      </w:r>
      <w:r w:rsidR="00957011">
        <w:rPr>
          <w:rFonts w:eastAsia="Arial"/>
        </w:rPr>
        <w:t xml:space="preserve"> </w:t>
      </w:r>
      <w:r w:rsidRPr="006713B6">
        <w:rPr>
          <w:rFonts w:eastAsia="Arial"/>
        </w:rPr>
        <w:t>передавать мои персональные данные</w:t>
      </w:r>
      <w:r w:rsidR="00957011">
        <w:rPr>
          <w:rFonts w:eastAsia="Arial"/>
        </w:rPr>
        <w:t xml:space="preserve"> </w:t>
      </w:r>
      <w:r w:rsidRPr="006713B6">
        <w:t>СРО Ассоциаци</w:t>
      </w:r>
      <w:r w:rsidR="00D06CC6" w:rsidRPr="006713B6">
        <w:t>и</w:t>
      </w:r>
      <w:r w:rsidRPr="006713B6">
        <w:t xml:space="preserve"> «НАКС» (</w:t>
      </w:r>
      <w:r w:rsidRPr="006713B6">
        <w:rPr>
          <w:shd w:val="clear" w:color="auto" w:fill="FFFFFF"/>
        </w:rPr>
        <w:t xml:space="preserve">109341, город Москва, ул. Братиславская, д. 6, эт/пом 4/276, </w:t>
      </w:r>
      <w:r w:rsidRPr="006713B6">
        <w:t xml:space="preserve">ИНН </w:t>
      </w:r>
      <w:r w:rsidRPr="006713B6">
        <w:rPr>
          <w:shd w:val="clear" w:color="auto" w:fill="FFFFFF"/>
        </w:rPr>
        <w:t>7723367927</w:t>
      </w:r>
      <w:r w:rsidRPr="006713B6">
        <w:t xml:space="preserve"> ОГРН </w:t>
      </w:r>
      <w:r w:rsidRPr="006713B6">
        <w:rPr>
          <w:shd w:val="clear" w:color="auto" w:fill="FFFFFF"/>
        </w:rPr>
        <w:t>1097799014004</w:t>
      </w:r>
      <w:r w:rsidR="00755A28" w:rsidRPr="006713B6">
        <w:t>)</w:t>
      </w:r>
      <w:r w:rsidR="00FA456D" w:rsidRPr="006713B6">
        <w:t xml:space="preserve"> и ООО «НЭДК» (</w:t>
      </w:r>
      <w:r w:rsidR="00FA456D" w:rsidRPr="006713B6">
        <w:rPr>
          <w:shd w:val="clear" w:color="auto" w:fill="FFFFFF"/>
        </w:rPr>
        <w:t>109341, город Москва, ул. Братиславская, д. 6, эт/пом 4/272, ИНН 7701520353, ОГРН 1047796023054</w:t>
      </w:r>
      <w:r w:rsidR="00FA456D" w:rsidRPr="006713B6">
        <w:t>)</w:t>
      </w:r>
      <w:r w:rsidRPr="006713B6">
        <w:t>.</w:t>
      </w:r>
    </w:p>
    <w:p w:rsidR="0061153E" w:rsidRPr="006713B6" w:rsidRDefault="0061153E" w:rsidP="00957011">
      <w:pPr>
        <w:spacing w:line="276" w:lineRule="auto"/>
        <w:ind w:firstLine="567"/>
        <w:jc w:val="both"/>
        <w:rPr>
          <w:color w:val="000000"/>
        </w:rPr>
      </w:pPr>
      <w:r w:rsidRPr="006713B6">
        <w:rPr>
          <w:color w:val="000000"/>
        </w:rPr>
        <w:t xml:space="preserve">Настоящее согласие дается для распространения моих персональных данных </w:t>
      </w:r>
      <w:r w:rsidRPr="006713B6">
        <w:t xml:space="preserve">с помощью </w:t>
      </w:r>
      <w:r w:rsidRPr="006713B6">
        <w:rPr>
          <w:color w:val="000000"/>
        </w:rPr>
        <w:t>информационного ресурса</w:t>
      </w:r>
      <w:r w:rsidR="00957011">
        <w:rPr>
          <w:color w:val="000000"/>
        </w:rPr>
        <w:t xml:space="preserve"> </w:t>
      </w:r>
      <w:r w:rsidR="00DB0ACB" w:rsidRPr="006713B6">
        <w:t>https://naks.ru</w:t>
      </w:r>
      <w:r w:rsidRPr="006713B6">
        <w:t xml:space="preserve">, </w:t>
      </w:r>
      <w:r w:rsidRPr="006713B6">
        <w:rPr>
          <w:color w:val="000000"/>
        </w:rPr>
        <w:t>посредством</w:t>
      </w:r>
      <w:r w:rsidRPr="006713B6">
        <w:t xml:space="preserve"> которого будет предоставляться </w:t>
      </w:r>
      <w:r w:rsidR="00BF2DC6" w:rsidRPr="006713B6">
        <w:t>доступ неограниченному</w:t>
      </w:r>
      <w:r w:rsidRPr="006713B6">
        <w:t xml:space="preserve"> кругу лиц.</w:t>
      </w:r>
    </w:p>
    <w:p w:rsidR="00F23D13" w:rsidRPr="006713B6" w:rsidRDefault="00F23D13" w:rsidP="00957011">
      <w:pPr>
        <w:spacing w:line="276" w:lineRule="auto"/>
        <w:ind w:firstLine="567"/>
        <w:jc w:val="both"/>
        <w:rPr>
          <w:shd w:val="clear" w:color="auto" w:fill="FFFFFF"/>
        </w:rPr>
      </w:pPr>
      <w:bookmarkStart w:id="1" w:name="_Hlk121666989"/>
      <w:r w:rsidRPr="006713B6">
        <w:rPr>
          <w:rFonts w:eastAsia="Arial"/>
        </w:rPr>
        <w:t xml:space="preserve">Настоящее согласие предоставляется мной с момента его подписания </w:t>
      </w:r>
      <w:r w:rsidRPr="006713B6">
        <w:rPr>
          <w:shd w:val="clear" w:color="auto" w:fill="FFFFFF"/>
        </w:rPr>
        <w:t xml:space="preserve">и действует </w:t>
      </w:r>
      <w:r w:rsidR="00DB0ACB" w:rsidRPr="006713B6">
        <w:rPr>
          <w:shd w:val="clear" w:color="auto" w:fill="FFFFFF"/>
        </w:rPr>
        <w:t xml:space="preserve">до достижения цели распространения либо </w:t>
      </w:r>
      <w:r w:rsidRPr="006713B6">
        <w:rPr>
          <w:shd w:val="clear" w:color="auto" w:fill="FFFFFF"/>
        </w:rPr>
        <w:t xml:space="preserve">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:rsidR="00F23D13" w:rsidRDefault="00F23D13" w:rsidP="00957011">
      <w:pPr>
        <w:spacing w:line="276" w:lineRule="auto"/>
        <w:ind w:firstLine="567"/>
        <w:jc w:val="both"/>
        <w:rPr>
          <w:rFonts w:eastAsia="Arial"/>
          <w:color w:val="000000"/>
        </w:rPr>
      </w:pPr>
      <w:r w:rsidRPr="006713B6">
        <w:rPr>
          <w:rFonts w:eastAsia="Arial"/>
          <w:color w:val="000000"/>
        </w:rPr>
        <w:t xml:space="preserve">Данное требование может быть подано в </w:t>
      </w:r>
      <w:r w:rsidR="000235B0" w:rsidRPr="006713B6">
        <w:rPr>
          <w:rFonts w:eastAsia="Arial"/>
        </w:rPr>
        <w:t xml:space="preserve">ООО УАЦ «НАКС»  </w:t>
      </w:r>
      <w:r w:rsidRPr="006713B6">
        <w:rPr>
          <w:rFonts w:eastAsia="Arial"/>
          <w:color w:val="000000"/>
        </w:rPr>
        <w:t>в форме, установленной Политикой в отношении обработки персональных данных</w:t>
      </w:r>
      <w:r w:rsidR="00957011">
        <w:rPr>
          <w:rFonts w:eastAsia="Arial"/>
          <w:color w:val="000000"/>
        </w:rPr>
        <w:t xml:space="preserve"> </w:t>
      </w:r>
      <w:r w:rsidR="00957011">
        <w:rPr>
          <w:rFonts w:eastAsia="Arial"/>
        </w:rPr>
        <w:t>ООО УАЦ «НАКС»</w:t>
      </w:r>
      <w:r w:rsidRPr="006713B6">
        <w:rPr>
          <w:rFonts w:eastAsia="Arial"/>
        </w:rPr>
        <w:t>,</w:t>
      </w:r>
      <w:r w:rsidRPr="006713B6">
        <w:rPr>
          <w:rFonts w:eastAsia="Arial"/>
          <w:color w:val="000000"/>
        </w:rPr>
        <w:t xml:space="preserve"> размещенной на сайте</w:t>
      </w:r>
      <w:r w:rsidR="000235B0" w:rsidRPr="006713B6">
        <w:rPr>
          <w:rFonts w:eastAsia="Arial"/>
        </w:rPr>
        <w:t xml:space="preserve"> ООО УАЦ «НАКС»  </w:t>
      </w:r>
      <w:r w:rsidRPr="006713B6">
        <w:rPr>
          <w:rFonts w:eastAsia="Arial"/>
          <w:i/>
          <w:color w:val="000000"/>
        </w:rPr>
        <w:t xml:space="preserve"> - </w:t>
      </w:r>
      <w:r w:rsidRPr="006713B6">
        <w:rPr>
          <w:rFonts w:eastAsia="Arial"/>
          <w:color w:val="000000"/>
        </w:rPr>
        <w:t>http://</w:t>
      </w:r>
      <w:r w:rsidR="00D27FF1" w:rsidRPr="006713B6">
        <w:rPr>
          <w:rFonts w:eastAsia="Arial"/>
          <w:color w:val="000000"/>
        </w:rPr>
        <w:t>.</w:t>
      </w:r>
      <w:r w:rsidR="00D27FF1" w:rsidRPr="006713B6">
        <w:rPr>
          <w:rFonts w:eastAsia="Arial"/>
          <w:color w:val="000000"/>
          <w:lang w:val="en-US"/>
        </w:rPr>
        <w:t>www</w:t>
      </w:r>
      <w:r w:rsidR="00D27FF1" w:rsidRPr="006713B6">
        <w:rPr>
          <w:rFonts w:eastAsia="Arial"/>
          <w:color w:val="000000"/>
        </w:rPr>
        <w:t>/</w:t>
      </w:r>
      <w:r w:rsidR="00957011">
        <w:rPr>
          <w:rFonts w:eastAsia="Arial"/>
          <w:color w:val="000000"/>
        </w:rPr>
        <w:t>.</w:t>
      </w:r>
      <w:r w:rsidR="00D27FF1" w:rsidRPr="006713B6">
        <w:rPr>
          <w:rFonts w:eastAsia="Arial"/>
          <w:lang w:val="en-US"/>
        </w:rPr>
        <w:t>udm</w:t>
      </w:r>
      <w:r w:rsidR="00D27FF1" w:rsidRPr="006713B6">
        <w:rPr>
          <w:rFonts w:eastAsia="Arial"/>
        </w:rPr>
        <w:t>-</w:t>
      </w:r>
      <w:r w:rsidR="00D27FF1" w:rsidRPr="006713B6">
        <w:rPr>
          <w:rFonts w:eastAsia="Arial"/>
          <w:lang w:val="en-US"/>
        </w:rPr>
        <w:t>naks</w:t>
      </w:r>
      <w:r w:rsidR="00D27FF1" w:rsidRPr="006713B6">
        <w:rPr>
          <w:rFonts w:eastAsia="Arial"/>
        </w:rPr>
        <w:t>.ru,</w:t>
      </w:r>
      <w:r w:rsidR="00D27FF1" w:rsidRPr="006713B6">
        <w:rPr>
          <w:rFonts w:eastAsia="Arial"/>
          <w:color w:val="000000"/>
        </w:rPr>
        <w:t xml:space="preserve"> в разделе социальная ответственность </w:t>
      </w:r>
      <w:r w:rsidRPr="006713B6">
        <w:rPr>
          <w:rFonts w:eastAsia="Arial"/>
          <w:color w:val="000000"/>
        </w:rPr>
        <w:t>либо в свободной форме, в соответствии с требованиями Законодательства Российской Федерации.</w:t>
      </w:r>
    </w:p>
    <w:p w:rsidR="00957011" w:rsidRPr="006713B6" w:rsidRDefault="00957011" w:rsidP="00957011">
      <w:pPr>
        <w:spacing w:line="276" w:lineRule="auto"/>
        <w:ind w:firstLine="567"/>
        <w:jc w:val="both"/>
        <w:rPr>
          <w:rFonts w:eastAsia="Arial"/>
          <w:color w:val="000000"/>
        </w:rPr>
      </w:pPr>
    </w:p>
    <w:bookmarkEnd w:id="1"/>
    <w:p w:rsidR="00F23D13" w:rsidRPr="00F23D13" w:rsidRDefault="00F23D13" w:rsidP="00F23D13">
      <w:pPr>
        <w:ind w:firstLine="567"/>
        <w:jc w:val="both"/>
        <w:rPr>
          <w:rFonts w:eastAsia="Arial"/>
          <w:color w:val="000000"/>
          <w:sz w:val="22"/>
          <w:szCs w:val="22"/>
        </w:rPr>
      </w:pPr>
    </w:p>
    <w:p w:rsidR="0061153E" w:rsidRDefault="0061153E" w:rsidP="00F23D1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19"/>
          <w:szCs w:val="19"/>
        </w:rPr>
      </w:pPr>
      <w:r w:rsidRPr="00F23D13">
        <w:rPr>
          <w:rFonts w:eastAsia="Arial"/>
          <w:color w:val="000000"/>
          <w:sz w:val="22"/>
          <w:szCs w:val="22"/>
        </w:rPr>
        <w:t>«_____»_____________20_____г.</w:t>
      </w:r>
      <w:r w:rsidRPr="00F23D13">
        <w:rPr>
          <w:rFonts w:eastAsia="Arial"/>
          <w:color w:val="000000"/>
          <w:sz w:val="22"/>
          <w:szCs w:val="22"/>
        </w:rPr>
        <w:tab/>
        <w:t>________________________ /_____________________________/</w:t>
      </w:r>
    </w:p>
    <w:p w:rsidR="00F23D13" w:rsidRPr="00957011" w:rsidRDefault="00F23D13" w:rsidP="00F23D13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"/>
          <w:szCs w:val="19"/>
        </w:rPr>
      </w:pPr>
    </w:p>
    <w:p w:rsidR="00C76F63" w:rsidRDefault="0061153E" w:rsidP="00755A2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Cs w:val="24"/>
        </w:rPr>
      </w:pPr>
      <w:r w:rsidRPr="00F23D13">
        <w:rPr>
          <w:rFonts w:eastAsia="Arial"/>
          <w:i/>
          <w:color w:val="000000"/>
          <w:sz w:val="18"/>
          <w:szCs w:val="22"/>
        </w:rPr>
        <w:t xml:space="preserve">    </w:t>
      </w:r>
      <w:r w:rsidR="00957011">
        <w:rPr>
          <w:rFonts w:eastAsia="Arial"/>
          <w:i/>
          <w:color w:val="000000"/>
          <w:sz w:val="18"/>
          <w:szCs w:val="22"/>
        </w:rPr>
        <w:t xml:space="preserve">                 </w:t>
      </w:r>
      <w:r w:rsidRPr="00F23D13">
        <w:rPr>
          <w:rFonts w:eastAsia="Arial"/>
          <w:i/>
          <w:color w:val="000000"/>
          <w:sz w:val="18"/>
          <w:szCs w:val="22"/>
        </w:rPr>
        <w:t xml:space="preserve"> </w:t>
      </w:r>
      <w:r w:rsidR="00957011">
        <w:rPr>
          <w:rFonts w:eastAsia="Arial"/>
          <w:i/>
          <w:color w:val="000000"/>
          <w:sz w:val="18"/>
          <w:szCs w:val="22"/>
        </w:rPr>
        <w:t xml:space="preserve">   </w:t>
      </w:r>
      <w:r w:rsidRPr="00F23D13">
        <w:rPr>
          <w:rFonts w:eastAsia="Arial"/>
          <w:i/>
          <w:color w:val="000000"/>
          <w:sz w:val="18"/>
          <w:szCs w:val="22"/>
        </w:rPr>
        <w:t>Дата</w:t>
      </w:r>
      <w:r w:rsidRPr="00F23D13">
        <w:rPr>
          <w:rFonts w:eastAsia="Arial"/>
          <w:i/>
          <w:color w:val="000000"/>
          <w:sz w:val="18"/>
          <w:szCs w:val="22"/>
        </w:rPr>
        <w:tab/>
      </w:r>
      <w:r w:rsidRPr="00F23D13">
        <w:rPr>
          <w:rFonts w:eastAsia="Arial"/>
          <w:i/>
          <w:color w:val="000000"/>
          <w:sz w:val="18"/>
          <w:szCs w:val="22"/>
        </w:rPr>
        <w:tab/>
        <w:t xml:space="preserve">          </w:t>
      </w:r>
      <w:r w:rsidR="00957011">
        <w:rPr>
          <w:rFonts w:eastAsia="Arial"/>
          <w:i/>
          <w:color w:val="000000"/>
          <w:sz w:val="18"/>
          <w:szCs w:val="22"/>
        </w:rPr>
        <w:t xml:space="preserve">                  </w:t>
      </w:r>
      <w:r w:rsidRPr="00F23D13">
        <w:rPr>
          <w:rFonts w:eastAsia="Arial"/>
          <w:i/>
          <w:color w:val="000000"/>
          <w:sz w:val="18"/>
          <w:szCs w:val="22"/>
        </w:rPr>
        <w:t xml:space="preserve">Личная подпись                               </w:t>
      </w:r>
      <w:r w:rsidR="006713B6">
        <w:rPr>
          <w:rFonts w:eastAsia="Arial"/>
          <w:i/>
          <w:color w:val="000000"/>
          <w:sz w:val="18"/>
          <w:szCs w:val="22"/>
        </w:rPr>
        <w:t xml:space="preserve">      Расшифровка личной подписи</w:t>
      </w:r>
      <w:bookmarkStart w:id="2" w:name="_GoBack"/>
      <w:bookmarkEnd w:id="2"/>
    </w:p>
    <w:p w:rsidR="00C76F63" w:rsidRDefault="00C76F63" w:rsidP="00755A28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color w:val="000000"/>
          <w:szCs w:val="24"/>
        </w:rPr>
      </w:pPr>
    </w:p>
    <w:sectPr w:rsidR="00C76F63" w:rsidSect="00957011">
      <w:pgSz w:w="11906" w:h="16838"/>
      <w:pgMar w:top="567" w:right="850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1F" w:rsidRDefault="004C3D1F" w:rsidP="00F549D9">
      <w:r>
        <w:separator/>
      </w:r>
    </w:p>
  </w:endnote>
  <w:endnote w:type="continuationSeparator" w:id="1">
    <w:p w:rsidR="004C3D1F" w:rsidRDefault="004C3D1F" w:rsidP="00F5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1F" w:rsidRDefault="004C3D1F" w:rsidP="00F549D9">
      <w:r>
        <w:separator/>
      </w:r>
    </w:p>
  </w:footnote>
  <w:footnote w:type="continuationSeparator" w:id="1">
    <w:p w:rsidR="004C3D1F" w:rsidRDefault="004C3D1F" w:rsidP="00F54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335D"/>
    <w:multiLevelType w:val="hybridMultilevel"/>
    <w:tmpl w:val="B866D4BE"/>
    <w:lvl w:ilvl="0" w:tplc="AE4C1C9A">
      <w:start w:val="1"/>
      <w:numFmt w:val="bullet"/>
      <w:lvlText w:val="-"/>
      <w:lvlJc w:val="left"/>
      <w:pPr>
        <w:ind w:left="61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">
    <w:nsid w:val="75BE4285"/>
    <w:multiLevelType w:val="multilevel"/>
    <w:tmpl w:val="4C1423BC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793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BCA3E1F"/>
    <w:multiLevelType w:val="hybridMultilevel"/>
    <w:tmpl w:val="3488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44FB7"/>
    <w:rsid w:val="00000C0A"/>
    <w:rsid w:val="0000745B"/>
    <w:rsid w:val="00011151"/>
    <w:rsid w:val="00023571"/>
    <w:rsid w:val="000235B0"/>
    <w:rsid w:val="00044B2B"/>
    <w:rsid w:val="00076100"/>
    <w:rsid w:val="00085A4D"/>
    <w:rsid w:val="000A530E"/>
    <w:rsid w:val="000B1F80"/>
    <w:rsid w:val="000C10EC"/>
    <w:rsid w:val="000E22BF"/>
    <w:rsid w:val="00130E2C"/>
    <w:rsid w:val="00137262"/>
    <w:rsid w:val="00157C7D"/>
    <w:rsid w:val="00171CC0"/>
    <w:rsid w:val="001966FC"/>
    <w:rsid w:val="001D4985"/>
    <w:rsid w:val="002520E0"/>
    <w:rsid w:val="00254E3B"/>
    <w:rsid w:val="002962A9"/>
    <w:rsid w:val="002D3FCF"/>
    <w:rsid w:val="00300AE1"/>
    <w:rsid w:val="0031335F"/>
    <w:rsid w:val="00356E66"/>
    <w:rsid w:val="003745DE"/>
    <w:rsid w:val="003B2337"/>
    <w:rsid w:val="003B6DE3"/>
    <w:rsid w:val="003D0D92"/>
    <w:rsid w:val="003D16EA"/>
    <w:rsid w:val="003E08CB"/>
    <w:rsid w:val="003F10AC"/>
    <w:rsid w:val="00452AF5"/>
    <w:rsid w:val="00482BD1"/>
    <w:rsid w:val="00485F90"/>
    <w:rsid w:val="004C0245"/>
    <w:rsid w:val="004C3D1F"/>
    <w:rsid w:val="004C57A4"/>
    <w:rsid w:val="004E6BC7"/>
    <w:rsid w:val="004F46B4"/>
    <w:rsid w:val="004F5624"/>
    <w:rsid w:val="004F7F5C"/>
    <w:rsid w:val="00511004"/>
    <w:rsid w:val="0055306B"/>
    <w:rsid w:val="00555E7F"/>
    <w:rsid w:val="0056381D"/>
    <w:rsid w:val="0057332C"/>
    <w:rsid w:val="005810B3"/>
    <w:rsid w:val="005A052B"/>
    <w:rsid w:val="005B551F"/>
    <w:rsid w:val="005C30AB"/>
    <w:rsid w:val="006108A0"/>
    <w:rsid w:val="0061153E"/>
    <w:rsid w:val="0063384C"/>
    <w:rsid w:val="00650CB7"/>
    <w:rsid w:val="0065241C"/>
    <w:rsid w:val="0066037D"/>
    <w:rsid w:val="006713B6"/>
    <w:rsid w:val="006E6278"/>
    <w:rsid w:val="00724754"/>
    <w:rsid w:val="00755A28"/>
    <w:rsid w:val="00775255"/>
    <w:rsid w:val="00775B2A"/>
    <w:rsid w:val="007B1E6B"/>
    <w:rsid w:val="007B6483"/>
    <w:rsid w:val="007F179D"/>
    <w:rsid w:val="007F6875"/>
    <w:rsid w:val="00803A65"/>
    <w:rsid w:val="00813EE8"/>
    <w:rsid w:val="00860A36"/>
    <w:rsid w:val="008614AB"/>
    <w:rsid w:val="00886ADD"/>
    <w:rsid w:val="008A09FF"/>
    <w:rsid w:val="008A635A"/>
    <w:rsid w:val="008C34B1"/>
    <w:rsid w:val="008C6EA5"/>
    <w:rsid w:val="0093108F"/>
    <w:rsid w:val="009332B3"/>
    <w:rsid w:val="0093712E"/>
    <w:rsid w:val="00957011"/>
    <w:rsid w:val="00977556"/>
    <w:rsid w:val="009B1BE9"/>
    <w:rsid w:val="009C47F0"/>
    <w:rsid w:val="009D0865"/>
    <w:rsid w:val="009D3D6C"/>
    <w:rsid w:val="009E7682"/>
    <w:rsid w:val="009F2FF1"/>
    <w:rsid w:val="009F494B"/>
    <w:rsid w:val="00A216F6"/>
    <w:rsid w:val="00A61FB9"/>
    <w:rsid w:val="00A63CC2"/>
    <w:rsid w:val="00A67B97"/>
    <w:rsid w:val="00A8083D"/>
    <w:rsid w:val="00A94263"/>
    <w:rsid w:val="00AD7C4F"/>
    <w:rsid w:val="00AE4B33"/>
    <w:rsid w:val="00AE6051"/>
    <w:rsid w:val="00B21FD4"/>
    <w:rsid w:val="00B435E8"/>
    <w:rsid w:val="00B75D78"/>
    <w:rsid w:val="00B804FB"/>
    <w:rsid w:val="00B91BB2"/>
    <w:rsid w:val="00B934FE"/>
    <w:rsid w:val="00B97357"/>
    <w:rsid w:val="00B97C1D"/>
    <w:rsid w:val="00BE4C59"/>
    <w:rsid w:val="00BE5199"/>
    <w:rsid w:val="00BE53D4"/>
    <w:rsid w:val="00BF2DC6"/>
    <w:rsid w:val="00C169E1"/>
    <w:rsid w:val="00C60C21"/>
    <w:rsid w:val="00C76F63"/>
    <w:rsid w:val="00C84CE7"/>
    <w:rsid w:val="00D046C6"/>
    <w:rsid w:val="00D06CC6"/>
    <w:rsid w:val="00D14EFA"/>
    <w:rsid w:val="00D27FF1"/>
    <w:rsid w:val="00D67CF9"/>
    <w:rsid w:val="00D82F31"/>
    <w:rsid w:val="00DB0ACB"/>
    <w:rsid w:val="00DF5A0C"/>
    <w:rsid w:val="00E0384E"/>
    <w:rsid w:val="00E31934"/>
    <w:rsid w:val="00E53C09"/>
    <w:rsid w:val="00E56C9D"/>
    <w:rsid w:val="00E61D14"/>
    <w:rsid w:val="00E65F2C"/>
    <w:rsid w:val="00E97FD0"/>
    <w:rsid w:val="00EC19C8"/>
    <w:rsid w:val="00EE5D70"/>
    <w:rsid w:val="00EF5E6F"/>
    <w:rsid w:val="00F23D13"/>
    <w:rsid w:val="00F32704"/>
    <w:rsid w:val="00F44FB7"/>
    <w:rsid w:val="00F50B67"/>
    <w:rsid w:val="00F51A72"/>
    <w:rsid w:val="00F549D9"/>
    <w:rsid w:val="00FA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link w:val="a4"/>
    <w:qFormat/>
    <w:rsid w:val="00F44FB7"/>
    <w:pPr>
      <w:numPr>
        <w:numId w:val="1"/>
      </w:numPr>
      <w:spacing w:after="60" w:line="288" w:lineRule="auto"/>
      <w:contextualSpacing/>
      <w:jc w:val="both"/>
    </w:pPr>
    <w:rPr>
      <w:rFonts w:ascii="Arial" w:hAnsi="Arial"/>
      <w:snapToGrid w:val="0"/>
      <w:sz w:val="24"/>
      <w:szCs w:val="24"/>
    </w:rPr>
  </w:style>
  <w:style w:type="character" w:customStyle="1" w:styleId="a4">
    <w:name w:val="Список Знак"/>
    <w:link w:val="a"/>
    <w:rsid w:val="00F44FB7"/>
    <w:rPr>
      <w:rFonts w:ascii="Arial" w:eastAsia="Times New Roman" w:hAnsi="Arial" w:cs="Times New Roman"/>
      <w:snapToGrid w:val="0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F549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5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SL_Абзац списка"/>
    <w:basedOn w:val="a0"/>
    <w:link w:val="aa"/>
    <w:uiPriority w:val="34"/>
    <w:qFormat/>
    <w:rsid w:val="00724754"/>
    <w:pPr>
      <w:spacing w:before="120" w:after="60" w:line="288" w:lineRule="auto"/>
      <w:ind w:left="720" w:firstLine="567"/>
      <w:contextualSpacing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a">
    <w:name w:val="Абзац списка Знак"/>
    <w:aliases w:val="SL_Абзац списка Знак"/>
    <w:basedOn w:val="a1"/>
    <w:link w:val="a9"/>
    <w:uiPriority w:val="34"/>
    <w:rsid w:val="00724754"/>
    <w:rPr>
      <w:rFonts w:ascii="Arial" w:hAnsi="Arial" w:cs="Arial"/>
      <w:sz w:val="24"/>
      <w:szCs w:val="24"/>
    </w:rPr>
  </w:style>
  <w:style w:type="table" w:styleId="ab">
    <w:name w:val="Table Grid"/>
    <w:basedOn w:val="a2"/>
    <w:uiPriority w:val="39"/>
    <w:rsid w:val="005B5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C76F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79C2-C028-4400-BEB1-F3BAF81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12</cp:revision>
  <cp:lastPrinted>2023-12-21T06:26:00Z</cp:lastPrinted>
  <dcterms:created xsi:type="dcterms:W3CDTF">2023-08-09T11:45:00Z</dcterms:created>
  <dcterms:modified xsi:type="dcterms:W3CDTF">2024-01-23T09:59:00Z</dcterms:modified>
</cp:coreProperties>
</file>